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7A71" w14:textId="77777777" w:rsidR="002F026D" w:rsidRDefault="002F026D" w:rsidP="004964D2">
      <w:pPr>
        <w:pStyle w:val="a3"/>
        <w:spacing w:after="100" w:line="381" w:lineRule="exact"/>
        <w:ind w:firstLine="720"/>
        <w:jc w:val="both"/>
        <w:rPr>
          <w:rStyle w:val="1"/>
          <w:b/>
          <w:bCs/>
          <w:color w:val="000000"/>
        </w:rPr>
      </w:pPr>
    </w:p>
    <w:p w14:paraId="41498A7F" w14:textId="77777777" w:rsidR="002F026D" w:rsidRPr="004964D2" w:rsidRDefault="002F026D" w:rsidP="00C7342B">
      <w:pPr>
        <w:pStyle w:val="a3"/>
        <w:tabs>
          <w:tab w:val="left" w:pos="1186"/>
        </w:tabs>
        <w:spacing w:after="100" w:line="276" w:lineRule="auto"/>
        <w:ind w:firstLine="720"/>
        <w:jc w:val="both"/>
        <w:rPr>
          <w:b/>
          <w:bCs/>
          <w:sz w:val="24"/>
          <w:szCs w:val="24"/>
        </w:rPr>
      </w:pPr>
      <w:r w:rsidRPr="004964D2">
        <w:rPr>
          <w:rStyle w:val="1"/>
          <w:b/>
          <w:bCs/>
          <w:color w:val="000000"/>
        </w:rPr>
        <w:t>Федеральный календарный план воспитательной работы.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6939"/>
      </w:tblGrid>
      <w:tr w:rsidR="002F026D" w14:paraId="039FC940" w14:textId="77777777" w:rsidTr="002A4B8A">
        <w:tc>
          <w:tcPr>
            <w:tcW w:w="2411" w:type="dxa"/>
          </w:tcPr>
          <w:p w14:paraId="68DD316E" w14:textId="632E8B0B" w:rsidR="002F026D" w:rsidRPr="0083108A" w:rsidRDefault="002F026D" w:rsidP="0083108A">
            <w:pPr>
              <w:pStyle w:val="a6"/>
              <w:rPr>
                <w:rStyle w:val="1"/>
                <w:b/>
                <w:bCs/>
                <w:color w:val="000000"/>
                <w:sz w:val="28"/>
                <w:szCs w:val="28"/>
              </w:rPr>
            </w:pPr>
            <w:r w:rsidRPr="0083108A">
              <w:rPr>
                <w:rStyle w:val="1"/>
                <w:b/>
                <w:bCs/>
                <w:color w:val="000000"/>
                <w:sz w:val="28"/>
                <w:szCs w:val="28"/>
              </w:rPr>
              <w:t>Памятная дата</w:t>
            </w:r>
          </w:p>
        </w:tc>
        <w:tc>
          <w:tcPr>
            <w:tcW w:w="6939" w:type="dxa"/>
          </w:tcPr>
          <w:p w14:paraId="08BE3264" w14:textId="12BEAF63" w:rsidR="002F026D" w:rsidRPr="0083108A" w:rsidRDefault="002F026D" w:rsidP="002A4B8A">
            <w:pPr>
              <w:pStyle w:val="a6"/>
              <w:jc w:val="center"/>
              <w:rPr>
                <w:rStyle w:val="1"/>
                <w:b/>
                <w:bCs/>
                <w:color w:val="000000"/>
                <w:sz w:val="28"/>
                <w:szCs w:val="28"/>
              </w:rPr>
            </w:pPr>
            <w:r w:rsidRPr="0083108A">
              <w:rPr>
                <w:rStyle w:val="1"/>
                <w:b/>
                <w:bCs/>
                <w:color w:val="000000"/>
                <w:sz w:val="28"/>
                <w:szCs w:val="28"/>
              </w:rPr>
              <w:t>Событие</w:t>
            </w:r>
          </w:p>
        </w:tc>
      </w:tr>
      <w:tr w:rsidR="002A4B8A" w14:paraId="4CEA7A0B" w14:textId="77777777" w:rsidTr="002A4B8A">
        <w:tc>
          <w:tcPr>
            <w:tcW w:w="2411" w:type="dxa"/>
          </w:tcPr>
          <w:p w14:paraId="314116D7" w14:textId="243C09B6" w:rsidR="002A4B8A" w:rsidRPr="002A4B8A" w:rsidRDefault="002A4B8A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7</w:t>
            </w:r>
            <w:r w:rsidRPr="002A4B8A">
              <w:rPr>
                <w:rStyle w:val="1"/>
                <w:sz w:val="28"/>
                <w:szCs w:val="28"/>
              </w:rPr>
              <w:t xml:space="preserve"> января</w:t>
            </w:r>
          </w:p>
        </w:tc>
        <w:tc>
          <w:tcPr>
            <w:tcW w:w="6939" w:type="dxa"/>
          </w:tcPr>
          <w:p w14:paraId="291605D5" w14:textId="11446737" w:rsidR="002A4B8A" w:rsidRPr="002A4B8A" w:rsidRDefault="002A4B8A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Р</w:t>
            </w:r>
            <w:r w:rsidRPr="002A4B8A">
              <w:rPr>
                <w:rStyle w:val="1"/>
                <w:sz w:val="28"/>
                <w:szCs w:val="28"/>
              </w:rPr>
              <w:t>ождество Христово</w:t>
            </w:r>
          </w:p>
        </w:tc>
      </w:tr>
      <w:tr w:rsidR="002F026D" w14:paraId="1E5E2FD1" w14:textId="77777777" w:rsidTr="002A4B8A">
        <w:tc>
          <w:tcPr>
            <w:tcW w:w="2411" w:type="dxa"/>
          </w:tcPr>
          <w:p w14:paraId="23F84217" w14:textId="2E4D4C88" w:rsidR="002F026D" w:rsidRPr="002A4B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27 января</w:t>
            </w:r>
          </w:p>
        </w:tc>
        <w:tc>
          <w:tcPr>
            <w:tcW w:w="6939" w:type="dxa"/>
          </w:tcPr>
          <w:p w14:paraId="060C3BC9" w14:textId="5A816A96" w:rsidR="002F026D" w:rsidRPr="002A4B8A" w:rsidRDefault="002F026D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День снятия блокады Ленинграда;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2F026D" w14:paraId="7682CB3A" w14:textId="77777777" w:rsidTr="002A4B8A">
        <w:tc>
          <w:tcPr>
            <w:tcW w:w="2411" w:type="dxa"/>
          </w:tcPr>
          <w:p w14:paraId="1E5D1555" w14:textId="2AD8BDF4" w:rsidR="002F026D" w:rsidRPr="002A4B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2 февраля</w:t>
            </w:r>
          </w:p>
        </w:tc>
        <w:tc>
          <w:tcPr>
            <w:tcW w:w="6939" w:type="dxa"/>
          </w:tcPr>
          <w:p w14:paraId="74081E64" w14:textId="5D582E93" w:rsidR="002F026D" w:rsidRPr="002A4B8A" w:rsidRDefault="002F026D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2F026D" w14:paraId="7C1B5910" w14:textId="77777777" w:rsidTr="002A4B8A">
        <w:tc>
          <w:tcPr>
            <w:tcW w:w="2411" w:type="dxa"/>
          </w:tcPr>
          <w:p w14:paraId="12BB554D" w14:textId="142DB53F" w:rsidR="002F026D" w:rsidRPr="002A4B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8 февраля</w:t>
            </w:r>
          </w:p>
        </w:tc>
        <w:tc>
          <w:tcPr>
            <w:tcW w:w="6939" w:type="dxa"/>
          </w:tcPr>
          <w:p w14:paraId="37C42DBC" w14:textId="388EE79C" w:rsidR="002F026D" w:rsidRPr="002A4B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День российской науки</w:t>
            </w:r>
          </w:p>
        </w:tc>
      </w:tr>
      <w:tr w:rsidR="002F026D" w14:paraId="27BFEEBB" w14:textId="77777777" w:rsidTr="002A4B8A">
        <w:tc>
          <w:tcPr>
            <w:tcW w:w="2411" w:type="dxa"/>
          </w:tcPr>
          <w:p w14:paraId="4034BDDD" w14:textId="667DC6D5" w:rsidR="002F026D" w:rsidRPr="002A4B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15 февраля</w:t>
            </w:r>
          </w:p>
        </w:tc>
        <w:tc>
          <w:tcPr>
            <w:tcW w:w="6939" w:type="dxa"/>
          </w:tcPr>
          <w:p w14:paraId="42649549" w14:textId="1AFFB49E" w:rsidR="002F026D" w:rsidRPr="002A4B8A" w:rsidRDefault="002F026D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 w:rsidRPr="002A4B8A">
              <w:rPr>
                <w:rStyle w:val="1"/>
                <w:color w:val="000000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2F026D" w14:paraId="6E0ACD85" w14:textId="77777777" w:rsidTr="002A4B8A">
        <w:tc>
          <w:tcPr>
            <w:tcW w:w="2411" w:type="dxa"/>
          </w:tcPr>
          <w:p w14:paraId="09365447" w14:textId="35581DCF" w:rsidR="002F026D" w:rsidRPr="0083108A" w:rsidRDefault="002F026D" w:rsidP="002A4B8A">
            <w:pPr>
              <w:pStyle w:val="a6"/>
              <w:jc w:val="center"/>
              <w:rPr>
                <w:rStyle w:val="1"/>
                <w:b/>
                <w:bCs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21 февраля</w:t>
            </w:r>
          </w:p>
        </w:tc>
        <w:tc>
          <w:tcPr>
            <w:tcW w:w="6939" w:type="dxa"/>
          </w:tcPr>
          <w:p w14:paraId="044BE131" w14:textId="5EC0C47F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Международный день родного языка</w:t>
            </w:r>
          </w:p>
        </w:tc>
      </w:tr>
      <w:tr w:rsidR="002F026D" w14:paraId="363D8B2E" w14:textId="77777777" w:rsidTr="002A4B8A">
        <w:tc>
          <w:tcPr>
            <w:tcW w:w="2411" w:type="dxa"/>
          </w:tcPr>
          <w:p w14:paraId="2F7B546A" w14:textId="28486F4C" w:rsidR="002F026D" w:rsidRPr="0083108A" w:rsidRDefault="002F026D" w:rsidP="002A4B8A">
            <w:pPr>
              <w:pStyle w:val="a6"/>
              <w:jc w:val="center"/>
              <w:rPr>
                <w:rStyle w:val="1"/>
                <w:b/>
                <w:bCs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6939" w:type="dxa"/>
          </w:tcPr>
          <w:p w14:paraId="29622BF8" w14:textId="59B741F5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 xml:space="preserve"> День защитника Отечества.</w:t>
            </w:r>
          </w:p>
        </w:tc>
      </w:tr>
      <w:tr w:rsidR="002F026D" w14:paraId="7629D1FD" w14:textId="77777777" w:rsidTr="002A4B8A">
        <w:tc>
          <w:tcPr>
            <w:tcW w:w="2411" w:type="dxa"/>
          </w:tcPr>
          <w:p w14:paraId="7211457D" w14:textId="16F67F05" w:rsidR="002F026D" w:rsidRPr="0083108A" w:rsidRDefault="002F026D" w:rsidP="002A4B8A">
            <w:pPr>
              <w:pStyle w:val="a6"/>
              <w:jc w:val="center"/>
              <w:rPr>
                <w:rStyle w:val="1"/>
                <w:b/>
                <w:bCs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6939" w:type="dxa"/>
          </w:tcPr>
          <w:p w14:paraId="1BA3CE30" w14:textId="7DE282F5" w:rsidR="002F026D" w:rsidRPr="002A4B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Международный женский день</w:t>
            </w:r>
          </w:p>
        </w:tc>
      </w:tr>
      <w:tr w:rsidR="002F026D" w14:paraId="1BE50AC8" w14:textId="77777777" w:rsidTr="002A4B8A">
        <w:tc>
          <w:tcPr>
            <w:tcW w:w="2411" w:type="dxa"/>
          </w:tcPr>
          <w:p w14:paraId="363498F4" w14:textId="1655694D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18 марта</w:t>
            </w:r>
          </w:p>
        </w:tc>
        <w:tc>
          <w:tcPr>
            <w:tcW w:w="6939" w:type="dxa"/>
          </w:tcPr>
          <w:p w14:paraId="1ADC98F7" w14:textId="75C6F4BA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D1044B" w14:paraId="45869085" w14:textId="77777777" w:rsidTr="002A4B8A">
        <w:tc>
          <w:tcPr>
            <w:tcW w:w="2411" w:type="dxa"/>
          </w:tcPr>
          <w:p w14:paraId="4E87BBF7" w14:textId="1B6AFA94" w:rsidR="00D1044B" w:rsidRPr="0083108A" w:rsidRDefault="00D1044B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1</w:t>
            </w:r>
            <w:r>
              <w:rPr>
                <w:rStyle w:val="1"/>
              </w:rPr>
              <w:t xml:space="preserve">8 марта </w:t>
            </w:r>
          </w:p>
        </w:tc>
        <w:tc>
          <w:tcPr>
            <w:tcW w:w="6939" w:type="dxa"/>
          </w:tcPr>
          <w:p w14:paraId="4842CB85" w14:textId="0A682645" w:rsidR="00D1044B" w:rsidRPr="0083108A" w:rsidRDefault="00D1044B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>
              <w:rPr>
                <w:rStyle w:val="1"/>
                <w:color w:val="000000"/>
                <w:sz w:val="28"/>
                <w:szCs w:val="28"/>
              </w:rPr>
              <w:t>Д</w:t>
            </w:r>
            <w:r>
              <w:rPr>
                <w:rStyle w:val="1"/>
              </w:rPr>
              <w:t>ень рождения Н.А. Римского -Корсакова</w:t>
            </w:r>
          </w:p>
        </w:tc>
      </w:tr>
      <w:tr w:rsidR="002F026D" w14:paraId="6DFE82A4" w14:textId="77777777" w:rsidTr="002A4B8A">
        <w:tc>
          <w:tcPr>
            <w:tcW w:w="2411" w:type="dxa"/>
          </w:tcPr>
          <w:p w14:paraId="1EE99A41" w14:textId="2776DEFD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27 марта</w:t>
            </w:r>
          </w:p>
        </w:tc>
        <w:tc>
          <w:tcPr>
            <w:tcW w:w="6939" w:type="dxa"/>
          </w:tcPr>
          <w:p w14:paraId="02CF83C3" w14:textId="6CA769FF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Всемирный день театра</w:t>
            </w:r>
          </w:p>
        </w:tc>
      </w:tr>
      <w:tr w:rsidR="002F026D" w14:paraId="5564D715" w14:textId="77777777" w:rsidTr="002A4B8A">
        <w:tc>
          <w:tcPr>
            <w:tcW w:w="2411" w:type="dxa"/>
          </w:tcPr>
          <w:p w14:paraId="4043BAA8" w14:textId="1DE4D761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12 апреля</w:t>
            </w:r>
          </w:p>
        </w:tc>
        <w:tc>
          <w:tcPr>
            <w:tcW w:w="6939" w:type="dxa"/>
          </w:tcPr>
          <w:p w14:paraId="015C84F2" w14:textId="6D9A4129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космонавтики</w:t>
            </w:r>
          </w:p>
        </w:tc>
      </w:tr>
      <w:tr w:rsidR="002F026D" w14:paraId="3EFA6BF6" w14:textId="77777777" w:rsidTr="002A4B8A">
        <w:tc>
          <w:tcPr>
            <w:tcW w:w="2411" w:type="dxa"/>
          </w:tcPr>
          <w:p w14:paraId="1066D9D2" w14:textId="77FCAA1B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1 мая</w:t>
            </w:r>
          </w:p>
        </w:tc>
        <w:tc>
          <w:tcPr>
            <w:tcW w:w="6939" w:type="dxa"/>
          </w:tcPr>
          <w:p w14:paraId="54BF039C" w14:textId="51C2C6E4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Праздник Весны и Труда</w:t>
            </w:r>
          </w:p>
        </w:tc>
      </w:tr>
      <w:tr w:rsidR="002F026D" w14:paraId="72A512D8" w14:textId="77777777" w:rsidTr="002A4B8A">
        <w:tc>
          <w:tcPr>
            <w:tcW w:w="2411" w:type="dxa"/>
          </w:tcPr>
          <w:p w14:paraId="7C949C1E" w14:textId="304FC061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6939" w:type="dxa"/>
          </w:tcPr>
          <w:p w14:paraId="6C361A8A" w14:textId="3855028E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Победы</w:t>
            </w:r>
          </w:p>
        </w:tc>
      </w:tr>
      <w:tr w:rsidR="002F026D" w14:paraId="602CF28B" w14:textId="77777777" w:rsidTr="002A4B8A">
        <w:tc>
          <w:tcPr>
            <w:tcW w:w="2411" w:type="dxa"/>
          </w:tcPr>
          <w:p w14:paraId="41D0EC45" w14:textId="7E9404F4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19 мая</w:t>
            </w:r>
          </w:p>
        </w:tc>
        <w:tc>
          <w:tcPr>
            <w:tcW w:w="6939" w:type="dxa"/>
          </w:tcPr>
          <w:p w14:paraId="0704DA07" w14:textId="4F1104B6" w:rsidR="002F026D" w:rsidRPr="0083108A" w:rsidRDefault="002F026D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детских общественных организаций России</w:t>
            </w:r>
          </w:p>
        </w:tc>
      </w:tr>
      <w:tr w:rsidR="002F026D" w14:paraId="21570F1F" w14:textId="77777777" w:rsidTr="002A4B8A">
        <w:tc>
          <w:tcPr>
            <w:tcW w:w="2411" w:type="dxa"/>
          </w:tcPr>
          <w:p w14:paraId="37619A95" w14:textId="0F8EFBEE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24 мая</w:t>
            </w:r>
          </w:p>
        </w:tc>
        <w:tc>
          <w:tcPr>
            <w:tcW w:w="6939" w:type="dxa"/>
          </w:tcPr>
          <w:p w14:paraId="36742909" w14:textId="7B639387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2F026D" w14:paraId="2B04FBD1" w14:textId="77777777" w:rsidTr="002A4B8A">
        <w:tc>
          <w:tcPr>
            <w:tcW w:w="2411" w:type="dxa"/>
          </w:tcPr>
          <w:p w14:paraId="23EBCB5D" w14:textId="65B57D32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6939" w:type="dxa"/>
          </w:tcPr>
          <w:p w14:paraId="27E583FB" w14:textId="361F997B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защиты детей</w:t>
            </w:r>
          </w:p>
        </w:tc>
      </w:tr>
      <w:tr w:rsidR="002F026D" w14:paraId="51327CAC" w14:textId="77777777" w:rsidTr="002A4B8A">
        <w:tc>
          <w:tcPr>
            <w:tcW w:w="2411" w:type="dxa"/>
          </w:tcPr>
          <w:p w14:paraId="3FCA7A27" w14:textId="15EC6B23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6 июня</w:t>
            </w:r>
          </w:p>
        </w:tc>
        <w:tc>
          <w:tcPr>
            <w:tcW w:w="6939" w:type="dxa"/>
          </w:tcPr>
          <w:p w14:paraId="55BD1098" w14:textId="754FCBD6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русского языка</w:t>
            </w:r>
          </w:p>
        </w:tc>
      </w:tr>
      <w:tr w:rsidR="002F026D" w14:paraId="370EB853" w14:textId="77777777" w:rsidTr="002A4B8A">
        <w:tc>
          <w:tcPr>
            <w:tcW w:w="2411" w:type="dxa"/>
          </w:tcPr>
          <w:p w14:paraId="18E5AA14" w14:textId="7E90D947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12 июня</w:t>
            </w:r>
          </w:p>
        </w:tc>
        <w:tc>
          <w:tcPr>
            <w:tcW w:w="6939" w:type="dxa"/>
          </w:tcPr>
          <w:p w14:paraId="3DBA81B4" w14:textId="114BCDE0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России</w:t>
            </w:r>
          </w:p>
        </w:tc>
      </w:tr>
      <w:tr w:rsidR="002F026D" w14:paraId="4BF79AA7" w14:textId="77777777" w:rsidTr="002A4B8A">
        <w:tc>
          <w:tcPr>
            <w:tcW w:w="2411" w:type="dxa"/>
          </w:tcPr>
          <w:p w14:paraId="4AC20B23" w14:textId="29D6D863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22 июня</w:t>
            </w:r>
          </w:p>
        </w:tc>
        <w:tc>
          <w:tcPr>
            <w:tcW w:w="6939" w:type="dxa"/>
          </w:tcPr>
          <w:p w14:paraId="11322665" w14:textId="2425CB0A" w:rsidR="002F026D" w:rsidRPr="0083108A" w:rsidRDefault="002F026D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памяти и скорби</w:t>
            </w:r>
          </w:p>
        </w:tc>
      </w:tr>
      <w:tr w:rsidR="002F026D" w14:paraId="7ADA3ED6" w14:textId="77777777" w:rsidTr="002A4B8A">
        <w:tc>
          <w:tcPr>
            <w:tcW w:w="2411" w:type="dxa"/>
          </w:tcPr>
          <w:p w14:paraId="74F4C7B7" w14:textId="32380A0F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8 июля</w:t>
            </w:r>
          </w:p>
        </w:tc>
        <w:tc>
          <w:tcPr>
            <w:tcW w:w="6939" w:type="dxa"/>
          </w:tcPr>
          <w:p w14:paraId="6D9EA985" w14:textId="02D475C6" w:rsidR="002F026D" w:rsidRPr="0083108A" w:rsidRDefault="002F026D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семьи, любви и верности</w:t>
            </w:r>
          </w:p>
        </w:tc>
      </w:tr>
      <w:tr w:rsidR="002F026D" w14:paraId="2FBE3E9A" w14:textId="77777777" w:rsidTr="002A4B8A">
        <w:tc>
          <w:tcPr>
            <w:tcW w:w="2411" w:type="dxa"/>
          </w:tcPr>
          <w:p w14:paraId="7ACDCBF6" w14:textId="0241D9E3" w:rsidR="002F026D" w:rsidRPr="0083108A" w:rsidRDefault="002F026D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9 июля</w:t>
            </w:r>
          </w:p>
        </w:tc>
        <w:tc>
          <w:tcPr>
            <w:tcW w:w="6939" w:type="dxa"/>
          </w:tcPr>
          <w:p w14:paraId="44168A23" w14:textId="6C457A4C" w:rsidR="002F026D" w:rsidRPr="0083108A" w:rsidRDefault="00C7342B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 xml:space="preserve">День города. </w:t>
            </w:r>
            <w:r w:rsidRPr="00831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нь явления Тихвинской иконы Божией Матери</w:t>
            </w:r>
          </w:p>
        </w:tc>
      </w:tr>
      <w:tr w:rsidR="002F026D" w14:paraId="63944F3A" w14:textId="77777777" w:rsidTr="002A4B8A">
        <w:tc>
          <w:tcPr>
            <w:tcW w:w="2411" w:type="dxa"/>
          </w:tcPr>
          <w:p w14:paraId="7FC63B52" w14:textId="2AE6AEDA" w:rsidR="002F026D" w:rsidRPr="0083108A" w:rsidRDefault="00C7342B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12 августа</w:t>
            </w:r>
          </w:p>
        </w:tc>
        <w:tc>
          <w:tcPr>
            <w:tcW w:w="6939" w:type="dxa"/>
          </w:tcPr>
          <w:p w14:paraId="72DEACB3" w14:textId="405E02C3" w:rsidR="002F026D" w:rsidRPr="0083108A" w:rsidRDefault="00C7342B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физкультурника</w:t>
            </w:r>
          </w:p>
        </w:tc>
      </w:tr>
      <w:tr w:rsidR="002F026D" w14:paraId="539379FE" w14:textId="77777777" w:rsidTr="002A4B8A">
        <w:tc>
          <w:tcPr>
            <w:tcW w:w="2411" w:type="dxa"/>
          </w:tcPr>
          <w:p w14:paraId="25E049A5" w14:textId="1838611A" w:rsidR="002F026D" w:rsidRPr="0083108A" w:rsidRDefault="0049061B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6939" w:type="dxa"/>
          </w:tcPr>
          <w:p w14:paraId="28760B12" w14:textId="58EB0F1B" w:rsidR="002F026D" w:rsidRPr="002A4B8A" w:rsidRDefault="0049061B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знаний</w:t>
            </w:r>
          </w:p>
        </w:tc>
      </w:tr>
      <w:tr w:rsidR="00560E90" w14:paraId="0E4C9F56" w14:textId="77777777" w:rsidTr="002A4B8A">
        <w:tc>
          <w:tcPr>
            <w:tcW w:w="2411" w:type="dxa"/>
          </w:tcPr>
          <w:p w14:paraId="2425EA38" w14:textId="4D837B8C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3 сентября</w:t>
            </w:r>
          </w:p>
        </w:tc>
        <w:tc>
          <w:tcPr>
            <w:tcW w:w="6939" w:type="dxa"/>
          </w:tcPr>
          <w:p w14:paraId="5D973EAF" w14:textId="795B149D" w:rsidR="00560E90" w:rsidRPr="002A4B8A" w:rsidRDefault="00560E90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 xml:space="preserve"> День окончания Второй мировой войны, День солидарности в  борьбе с терроризмом</w:t>
            </w:r>
          </w:p>
        </w:tc>
      </w:tr>
      <w:tr w:rsidR="00560E90" w14:paraId="628A79BF" w14:textId="77777777" w:rsidTr="002A4B8A">
        <w:tc>
          <w:tcPr>
            <w:tcW w:w="2411" w:type="dxa"/>
          </w:tcPr>
          <w:p w14:paraId="6471CAB0" w14:textId="03D300B0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8 сентября</w:t>
            </w:r>
          </w:p>
        </w:tc>
        <w:tc>
          <w:tcPr>
            <w:tcW w:w="6939" w:type="dxa"/>
          </w:tcPr>
          <w:p w14:paraId="7C79AA62" w14:textId="3632CF6F" w:rsidR="00560E90" w:rsidRPr="002A4B8A" w:rsidRDefault="00560E90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Международный день распространения грамотности</w:t>
            </w:r>
          </w:p>
        </w:tc>
      </w:tr>
      <w:tr w:rsidR="00560E90" w14:paraId="6C173B2B" w14:textId="77777777" w:rsidTr="002A4B8A">
        <w:tc>
          <w:tcPr>
            <w:tcW w:w="2411" w:type="dxa"/>
          </w:tcPr>
          <w:p w14:paraId="2C740402" w14:textId="3AB10942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lastRenderedPageBreak/>
              <w:t>27 сентября</w:t>
            </w:r>
          </w:p>
        </w:tc>
        <w:tc>
          <w:tcPr>
            <w:tcW w:w="6939" w:type="dxa"/>
          </w:tcPr>
          <w:p w14:paraId="79CA9731" w14:textId="564CADAA" w:rsidR="00560E90" w:rsidRPr="002A4B8A" w:rsidRDefault="00560E90" w:rsidP="0083108A">
            <w:pPr>
              <w:pStyle w:val="a6"/>
              <w:rPr>
                <w:rStyle w:val="1"/>
                <w:sz w:val="28"/>
                <w:szCs w:val="28"/>
              </w:rPr>
            </w:pPr>
            <w:r w:rsidRPr="0083108A">
              <w:rPr>
                <w:rStyle w:val="1"/>
                <w:color w:val="000000"/>
                <w:sz w:val="28"/>
                <w:szCs w:val="28"/>
              </w:rPr>
              <w:t>День воспитателя и всех дошкольных работников.</w:t>
            </w:r>
          </w:p>
        </w:tc>
      </w:tr>
      <w:tr w:rsidR="00560E90" w14:paraId="57C04706" w14:textId="77777777" w:rsidTr="002A4B8A">
        <w:tc>
          <w:tcPr>
            <w:tcW w:w="2411" w:type="dxa"/>
          </w:tcPr>
          <w:p w14:paraId="1F44FADF" w14:textId="4D54D6B3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6939" w:type="dxa"/>
          </w:tcPr>
          <w:p w14:paraId="34590FCF" w14:textId="1A31D10A" w:rsidR="00560E90" w:rsidRPr="002A4B8A" w:rsidRDefault="00560E90" w:rsidP="0083108A">
            <w:pPr>
              <w:pStyle w:val="a6"/>
              <w:rPr>
                <w:rStyle w:val="1"/>
                <w:rFonts w:eastAsia="Arial Unicode MS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Международный день пожилых людей; Международный день    музыки</w:t>
            </w:r>
          </w:p>
        </w:tc>
      </w:tr>
      <w:tr w:rsidR="00560E90" w14:paraId="10BAD505" w14:textId="77777777" w:rsidTr="002A4B8A">
        <w:tc>
          <w:tcPr>
            <w:tcW w:w="2411" w:type="dxa"/>
          </w:tcPr>
          <w:p w14:paraId="7E7297FC" w14:textId="6B03DE16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6939" w:type="dxa"/>
          </w:tcPr>
          <w:p w14:paraId="0D3DA39F" w14:textId="62A55675" w:rsidR="00560E90" w:rsidRPr="0083108A" w:rsidRDefault="00560E90" w:rsidP="0083108A">
            <w:pPr>
              <w:pStyle w:val="a6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нь защиты животных</w:t>
            </w:r>
          </w:p>
        </w:tc>
      </w:tr>
      <w:tr w:rsidR="00560E90" w14:paraId="7753EAEC" w14:textId="77777777" w:rsidTr="002A4B8A">
        <w:tc>
          <w:tcPr>
            <w:tcW w:w="2411" w:type="dxa"/>
          </w:tcPr>
          <w:p w14:paraId="1800EAE0" w14:textId="0001D732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6939" w:type="dxa"/>
          </w:tcPr>
          <w:p w14:paraId="763F595B" w14:textId="5518629B" w:rsidR="00560E90" w:rsidRPr="002A4B8A" w:rsidRDefault="00560E90" w:rsidP="0083108A">
            <w:pPr>
              <w:pStyle w:val="a6"/>
              <w:rPr>
                <w:rStyle w:val="1"/>
                <w:rFonts w:eastAsia="Arial Unicode MS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</w:tc>
      </w:tr>
      <w:tr w:rsidR="00560E90" w14:paraId="2B37F294" w14:textId="77777777" w:rsidTr="002A4B8A">
        <w:tc>
          <w:tcPr>
            <w:tcW w:w="2411" w:type="dxa"/>
          </w:tcPr>
          <w:p w14:paraId="69684B1B" w14:textId="77777777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</w:tcPr>
          <w:p w14:paraId="61162FE3" w14:textId="238BBCC3" w:rsidR="00560E90" w:rsidRPr="002A4B8A" w:rsidRDefault="00560E90" w:rsidP="0083108A">
            <w:pPr>
              <w:pStyle w:val="a6"/>
              <w:rPr>
                <w:rStyle w:val="1"/>
                <w:rFonts w:eastAsia="Arial Unicode MS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ретье воскресенье октября: День отца в России.</w:t>
            </w:r>
          </w:p>
        </w:tc>
      </w:tr>
      <w:tr w:rsidR="00560E90" w14:paraId="014D41F7" w14:textId="77777777" w:rsidTr="002A4B8A">
        <w:tc>
          <w:tcPr>
            <w:tcW w:w="2411" w:type="dxa"/>
          </w:tcPr>
          <w:p w14:paraId="45F26B83" w14:textId="1F3FBB5F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6939" w:type="dxa"/>
          </w:tcPr>
          <w:p w14:paraId="00135916" w14:textId="0A0EFF65" w:rsidR="00560E90" w:rsidRPr="0083108A" w:rsidRDefault="00560E90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</w:tr>
      <w:tr w:rsidR="00560E90" w14:paraId="3CBD0CEA" w14:textId="77777777" w:rsidTr="002A4B8A">
        <w:tc>
          <w:tcPr>
            <w:tcW w:w="2411" w:type="dxa"/>
          </w:tcPr>
          <w:p w14:paraId="4F64A5E9" w14:textId="40EEABC0" w:rsidR="00560E90" w:rsidRPr="0083108A" w:rsidRDefault="00560E90" w:rsidP="002A4B8A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 ноября</w:t>
            </w:r>
          </w:p>
          <w:p w14:paraId="590014CA" w14:textId="77777777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</w:tcPr>
          <w:p w14:paraId="732A66F7" w14:textId="4CB2D2AD" w:rsidR="00560E90" w:rsidRPr="0083108A" w:rsidRDefault="00560E90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560E90" w14:paraId="7AAD3786" w14:textId="77777777" w:rsidTr="002A4B8A">
        <w:tc>
          <w:tcPr>
            <w:tcW w:w="2411" w:type="dxa"/>
          </w:tcPr>
          <w:p w14:paraId="74DB8F47" w14:textId="77777777" w:rsidR="00560E90" w:rsidRPr="0083108A" w:rsidRDefault="00560E90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</w:tcPr>
          <w:p w14:paraId="26147A86" w14:textId="248807D2" w:rsidR="00560E90" w:rsidRPr="0083108A" w:rsidRDefault="00560E90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следнее воскресенье ноября: День матери в России</w:t>
            </w:r>
          </w:p>
        </w:tc>
      </w:tr>
      <w:tr w:rsidR="00560E90" w14:paraId="73D68D9B" w14:textId="77777777" w:rsidTr="002A4B8A">
        <w:tc>
          <w:tcPr>
            <w:tcW w:w="2411" w:type="dxa"/>
          </w:tcPr>
          <w:p w14:paraId="62380F81" w14:textId="4CED2699" w:rsidR="00560E90" w:rsidRPr="0083108A" w:rsidRDefault="005104F6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6939" w:type="dxa"/>
          </w:tcPr>
          <w:p w14:paraId="1BB7C393" w14:textId="5E651C4E" w:rsidR="00560E90" w:rsidRPr="0083108A" w:rsidRDefault="005104F6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нь Государственного герба Российской Федерации</w:t>
            </w:r>
          </w:p>
        </w:tc>
      </w:tr>
      <w:tr w:rsidR="00560E90" w14:paraId="073525C9" w14:textId="77777777" w:rsidTr="002A4B8A">
        <w:tc>
          <w:tcPr>
            <w:tcW w:w="2411" w:type="dxa"/>
          </w:tcPr>
          <w:p w14:paraId="4049643F" w14:textId="221CFB9B" w:rsidR="00560E90" w:rsidRPr="0083108A" w:rsidRDefault="005104F6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6939" w:type="dxa"/>
          </w:tcPr>
          <w:p w14:paraId="5A97A8D7" w14:textId="0E6BE323" w:rsidR="00560E90" w:rsidRPr="0083108A" w:rsidRDefault="005104F6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560E90" w14:paraId="3A0B4D5D" w14:textId="77777777" w:rsidTr="002A4B8A">
        <w:tc>
          <w:tcPr>
            <w:tcW w:w="2411" w:type="dxa"/>
          </w:tcPr>
          <w:p w14:paraId="1CF75628" w14:textId="316A2DCA" w:rsidR="00560E90" w:rsidRPr="0083108A" w:rsidRDefault="005104F6" w:rsidP="002A4B8A">
            <w:pPr>
              <w:pStyle w:val="a6"/>
              <w:jc w:val="center"/>
              <w:rPr>
                <w:rStyle w:val="1"/>
                <w:color w:val="000000"/>
                <w:sz w:val="28"/>
                <w:szCs w:val="28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6939" w:type="dxa"/>
          </w:tcPr>
          <w:p w14:paraId="57B0F09B" w14:textId="5BF573FB" w:rsidR="00560E90" w:rsidRPr="0083108A" w:rsidRDefault="005104F6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ень добровольца (волонтера) в России</w:t>
            </w:r>
          </w:p>
        </w:tc>
      </w:tr>
      <w:tr w:rsidR="005104F6" w14:paraId="060FDEA7" w14:textId="77777777" w:rsidTr="002A4B8A">
        <w:tc>
          <w:tcPr>
            <w:tcW w:w="2411" w:type="dxa"/>
          </w:tcPr>
          <w:p w14:paraId="65CEB9CC" w14:textId="31700B6E" w:rsidR="005104F6" w:rsidRPr="0083108A" w:rsidRDefault="005104F6" w:rsidP="002A4B8A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 декабря</w:t>
            </w:r>
          </w:p>
        </w:tc>
        <w:tc>
          <w:tcPr>
            <w:tcW w:w="6939" w:type="dxa"/>
          </w:tcPr>
          <w:p w14:paraId="46BAC477" w14:textId="726F3BD9" w:rsidR="005104F6" w:rsidRPr="0083108A" w:rsidRDefault="005104F6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ждународный день художника</w:t>
            </w:r>
          </w:p>
        </w:tc>
      </w:tr>
      <w:tr w:rsidR="005104F6" w14:paraId="5D7CF930" w14:textId="77777777" w:rsidTr="002A4B8A">
        <w:tc>
          <w:tcPr>
            <w:tcW w:w="2411" w:type="dxa"/>
          </w:tcPr>
          <w:p w14:paraId="1B223EFE" w14:textId="32733B53" w:rsidR="005104F6" w:rsidRPr="0083108A" w:rsidRDefault="005104F6" w:rsidP="002A4B8A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6939" w:type="dxa"/>
          </w:tcPr>
          <w:p w14:paraId="0BD74BA0" w14:textId="3057E19A" w:rsidR="005104F6" w:rsidRPr="0083108A" w:rsidRDefault="005104F6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нь Героев Отечества</w:t>
            </w:r>
          </w:p>
        </w:tc>
      </w:tr>
      <w:tr w:rsidR="005104F6" w14:paraId="158BFFDC" w14:textId="77777777" w:rsidTr="002A4B8A">
        <w:tc>
          <w:tcPr>
            <w:tcW w:w="2411" w:type="dxa"/>
          </w:tcPr>
          <w:p w14:paraId="2778CCAD" w14:textId="0C4A86AB" w:rsidR="005104F6" w:rsidRPr="0083108A" w:rsidRDefault="005104F6" w:rsidP="002A4B8A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 декабр</w:t>
            </w:r>
            <w:r w:rsidR="002A4B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939" w:type="dxa"/>
          </w:tcPr>
          <w:p w14:paraId="6050C46A" w14:textId="0D65AF7F" w:rsidR="005104F6" w:rsidRPr="0083108A" w:rsidRDefault="005104F6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День освобождения Тихвина от </w:t>
            </w:r>
            <w:r w:rsidR="0083108A"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емецко-фашистских захватчиков</w:t>
            </w:r>
          </w:p>
        </w:tc>
      </w:tr>
      <w:tr w:rsidR="0083108A" w14:paraId="05D06B4D" w14:textId="77777777" w:rsidTr="002A4B8A">
        <w:tc>
          <w:tcPr>
            <w:tcW w:w="2411" w:type="dxa"/>
          </w:tcPr>
          <w:p w14:paraId="6580E4A5" w14:textId="5B90B2DD" w:rsidR="0083108A" w:rsidRPr="0083108A" w:rsidRDefault="0083108A" w:rsidP="002A4B8A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6939" w:type="dxa"/>
          </w:tcPr>
          <w:p w14:paraId="1CD08022" w14:textId="021DEBB6" w:rsidR="0083108A" w:rsidRPr="0083108A" w:rsidRDefault="0083108A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нь Конституции Российской Федерации</w:t>
            </w:r>
          </w:p>
        </w:tc>
      </w:tr>
      <w:tr w:rsidR="0083108A" w14:paraId="420E8064" w14:textId="77777777" w:rsidTr="002A4B8A">
        <w:tc>
          <w:tcPr>
            <w:tcW w:w="2411" w:type="dxa"/>
          </w:tcPr>
          <w:p w14:paraId="612C9065" w14:textId="4AB70823" w:rsidR="0083108A" w:rsidRPr="0083108A" w:rsidRDefault="0083108A" w:rsidP="002A4B8A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6939" w:type="dxa"/>
          </w:tcPr>
          <w:p w14:paraId="05AC6795" w14:textId="50E85FC9" w:rsidR="0083108A" w:rsidRPr="0083108A" w:rsidRDefault="0083108A" w:rsidP="0083108A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3108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овый год.</w:t>
            </w:r>
          </w:p>
        </w:tc>
      </w:tr>
    </w:tbl>
    <w:p w14:paraId="5EA3C791" w14:textId="77777777" w:rsidR="00560E90" w:rsidRDefault="00560E90" w:rsidP="00560E90">
      <w:pPr>
        <w:pStyle w:val="a3"/>
        <w:spacing w:after="100" w:line="276" w:lineRule="auto"/>
        <w:ind w:firstLine="720"/>
        <w:jc w:val="both"/>
        <w:rPr>
          <w:rStyle w:val="1"/>
          <w:b/>
          <w:bCs/>
          <w:color w:val="000000"/>
        </w:rPr>
      </w:pPr>
    </w:p>
    <w:p w14:paraId="25246305" w14:textId="6F7F7D80" w:rsidR="002A4B8A" w:rsidRDefault="002A4B8A" w:rsidP="002A4B8A">
      <w:pPr>
        <w:pStyle w:val="a3"/>
        <w:tabs>
          <w:tab w:val="left" w:pos="1397"/>
        </w:tabs>
        <w:spacing w:after="100" w:line="381" w:lineRule="exact"/>
        <w:ind w:firstLine="0"/>
        <w:jc w:val="both"/>
        <w:rPr>
          <w:sz w:val="24"/>
          <w:szCs w:val="24"/>
        </w:rPr>
      </w:pPr>
      <w:r>
        <w:rPr>
          <w:rStyle w:val="1"/>
          <w:color w:val="000000"/>
        </w:rPr>
        <w:t>1. План является единым для ДОО.</w:t>
      </w:r>
    </w:p>
    <w:p w14:paraId="7FF770CF" w14:textId="264311DA" w:rsidR="002A4B8A" w:rsidRDefault="002A4B8A" w:rsidP="002A4B8A">
      <w:pPr>
        <w:pStyle w:val="a3"/>
        <w:tabs>
          <w:tab w:val="left" w:pos="1395"/>
        </w:tabs>
        <w:spacing w:after="100" w:line="381" w:lineRule="exact"/>
        <w:ind w:firstLine="0"/>
        <w:jc w:val="both"/>
        <w:rPr>
          <w:sz w:val="24"/>
          <w:szCs w:val="24"/>
        </w:rPr>
      </w:pPr>
      <w:r>
        <w:rPr>
          <w:rStyle w:val="1"/>
          <w:color w:val="000000"/>
        </w:rPr>
        <w:t>.2. 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14:paraId="52AFA5AA" w14:textId="5AA78A35" w:rsidR="002A4B8A" w:rsidRDefault="002A4B8A" w:rsidP="002A4B8A">
      <w:pPr>
        <w:pStyle w:val="a3"/>
        <w:tabs>
          <w:tab w:val="left" w:pos="1395"/>
        </w:tabs>
        <w:spacing w:after="100" w:line="381" w:lineRule="exact"/>
        <w:ind w:firstLine="0"/>
        <w:jc w:val="both"/>
        <w:rPr>
          <w:sz w:val="24"/>
          <w:szCs w:val="24"/>
        </w:rPr>
      </w:pPr>
      <w:r>
        <w:rPr>
          <w:rStyle w:val="1"/>
          <w:color w:val="000000"/>
        </w:rPr>
        <w:t>3 Все мероприятия должны проводиться с учётом особенностей Программы, а также возрастных, физиологических и психоэмоциональных особенностей обучающихся.</w:t>
      </w:r>
    </w:p>
    <w:p w14:paraId="37735D53" w14:textId="2798556A" w:rsidR="002A4B8A" w:rsidRDefault="002A4B8A" w:rsidP="002A4B8A">
      <w:pPr>
        <w:pStyle w:val="a3"/>
        <w:tabs>
          <w:tab w:val="left" w:pos="1395"/>
        </w:tabs>
        <w:spacing w:after="100" w:line="381" w:lineRule="exact"/>
        <w:ind w:firstLine="0"/>
        <w:jc w:val="both"/>
        <w:rPr>
          <w:sz w:val="24"/>
          <w:szCs w:val="24"/>
        </w:rPr>
      </w:pPr>
      <w:r>
        <w:rPr>
          <w:rStyle w:val="1"/>
          <w:color w:val="000000"/>
        </w:rPr>
        <w:t>4. 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14:paraId="21A98AC2" w14:textId="77777777" w:rsidR="002F026D" w:rsidRDefault="002F026D" w:rsidP="00C7342B">
      <w:pPr>
        <w:pStyle w:val="a3"/>
        <w:spacing w:after="100" w:line="276" w:lineRule="auto"/>
        <w:ind w:firstLine="720"/>
        <w:jc w:val="both"/>
        <w:rPr>
          <w:rStyle w:val="1"/>
          <w:b/>
          <w:bCs/>
          <w:color w:val="000000"/>
        </w:rPr>
      </w:pPr>
    </w:p>
    <w:p w14:paraId="793D4D46" w14:textId="77777777" w:rsidR="002F026D" w:rsidRDefault="002F026D" w:rsidP="00C7342B">
      <w:pPr>
        <w:pStyle w:val="a3"/>
        <w:spacing w:after="100" w:line="276" w:lineRule="auto"/>
        <w:ind w:firstLine="720"/>
        <w:jc w:val="both"/>
        <w:rPr>
          <w:rStyle w:val="1"/>
          <w:b/>
          <w:bCs/>
          <w:color w:val="000000"/>
        </w:rPr>
      </w:pPr>
    </w:p>
    <w:p w14:paraId="46EC936F" w14:textId="77777777" w:rsidR="002F026D" w:rsidRDefault="002F026D" w:rsidP="004964D2">
      <w:pPr>
        <w:pStyle w:val="a3"/>
        <w:spacing w:after="100" w:line="381" w:lineRule="exact"/>
        <w:ind w:firstLine="720"/>
        <w:jc w:val="both"/>
        <w:rPr>
          <w:rStyle w:val="1"/>
          <w:b/>
          <w:bCs/>
          <w:color w:val="000000"/>
        </w:rPr>
      </w:pPr>
    </w:p>
    <w:sectPr w:rsidR="002F026D" w:rsidSect="004964D2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3F"/>
    <w:rsid w:val="0008363F"/>
    <w:rsid w:val="002A4B8A"/>
    <w:rsid w:val="002F026D"/>
    <w:rsid w:val="0049061B"/>
    <w:rsid w:val="004964D2"/>
    <w:rsid w:val="004A4542"/>
    <w:rsid w:val="005104F6"/>
    <w:rsid w:val="00560E90"/>
    <w:rsid w:val="005A6F67"/>
    <w:rsid w:val="0083108A"/>
    <w:rsid w:val="00C7342B"/>
    <w:rsid w:val="00D1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A908"/>
  <w15:chartTrackingRefBased/>
  <w15:docId w15:val="{7361FBE7-9500-4BC3-8EFB-CF4DEB13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4964D2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1"/>
    <w:uiPriority w:val="99"/>
    <w:rsid w:val="004964D2"/>
    <w:pPr>
      <w:widowControl w:val="0"/>
      <w:spacing w:after="0" w:line="310" w:lineRule="auto"/>
      <w:ind w:firstLine="350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4964D2"/>
  </w:style>
  <w:style w:type="table" w:styleId="a5">
    <w:name w:val="Table Grid"/>
    <w:basedOn w:val="a1"/>
    <w:uiPriority w:val="39"/>
    <w:rsid w:val="002F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31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8637-A784-4163-A816-664422B8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V</dc:creator>
  <cp:keywords/>
  <dc:description/>
  <cp:lastModifiedBy>S V</cp:lastModifiedBy>
  <cp:revision>6</cp:revision>
  <cp:lastPrinted>2023-02-13T13:20:00Z</cp:lastPrinted>
  <dcterms:created xsi:type="dcterms:W3CDTF">2023-02-13T13:17:00Z</dcterms:created>
  <dcterms:modified xsi:type="dcterms:W3CDTF">2023-08-25T07:38:00Z</dcterms:modified>
</cp:coreProperties>
</file>